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9B9" w14:textId="433D0571" w:rsidR="004E1EA6" w:rsidRPr="00A50727" w:rsidRDefault="004E1EA6" w:rsidP="004E1EA6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Zarządzenie Nr </w:t>
      </w:r>
      <w:r w:rsidR="00A50727" w:rsidRPr="00A50727">
        <w:rPr>
          <w:rFonts w:ascii="Calibri" w:hAnsi="Calibri" w:cs="Calibri"/>
          <w:b/>
          <w:bCs/>
          <w:color w:val="auto"/>
          <w:sz w:val="28"/>
          <w:szCs w:val="28"/>
        </w:rPr>
        <w:t>167</w:t>
      </w:r>
      <w:r w:rsidR="00536E0B" w:rsidRPr="00A50727">
        <w:rPr>
          <w:rFonts w:ascii="Calibri" w:hAnsi="Calibri" w:cs="Calibri"/>
          <w:b/>
          <w:bCs/>
          <w:color w:val="auto"/>
          <w:sz w:val="28"/>
          <w:szCs w:val="28"/>
        </w:rPr>
        <w:t>/</w:t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>2</w:t>
      </w:r>
      <w:r w:rsidR="008F3F5C" w:rsidRPr="00A5072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FE2976" w:rsidRPr="00A5072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>Wójta Gminy Nowa Ruda</w:t>
      </w:r>
      <w:r w:rsidR="008B69FE"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FE2976" w:rsidRPr="00A50727">
        <w:rPr>
          <w:rFonts w:ascii="Calibri" w:hAnsi="Calibri" w:cs="Calibri"/>
          <w:b/>
          <w:bCs/>
          <w:color w:val="auto"/>
          <w:sz w:val="28"/>
          <w:szCs w:val="28"/>
        </w:rPr>
        <w:br/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z dnia </w:t>
      </w:r>
      <w:r w:rsidR="00A50727"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18 </w:t>
      </w:r>
      <w:r w:rsidR="003308B0" w:rsidRPr="00A50727">
        <w:rPr>
          <w:rFonts w:ascii="Calibri" w:hAnsi="Calibri" w:cs="Calibri"/>
          <w:b/>
          <w:bCs/>
          <w:color w:val="auto"/>
          <w:sz w:val="28"/>
          <w:szCs w:val="28"/>
        </w:rPr>
        <w:t>kwietnia</w:t>
      </w:r>
      <w:r w:rsidR="008F3F5C"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2B1E25"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>202</w:t>
      </w:r>
      <w:r w:rsidR="008F3F5C" w:rsidRPr="00A50727">
        <w:rPr>
          <w:rFonts w:ascii="Calibri" w:hAnsi="Calibri" w:cs="Calibri"/>
          <w:b/>
          <w:bCs/>
          <w:color w:val="auto"/>
          <w:sz w:val="28"/>
          <w:szCs w:val="28"/>
        </w:rPr>
        <w:t>4</w:t>
      </w:r>
      <w:r w:rsidR="002B1E25"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roku </w:t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br/>
        <w:t>w sprawie przeznaczenia do wydzierżawienia</w:t>
      </w:r>
      <w:r w:rsidR="002B1E25" w:rsidRPr="00A50727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>oraz ogłoszenia wykazu nieruchomości stanowiących własność Gminy Nowa Ruda i</w:t>
      </w:r>
      <w:r w:rsidR="008B69FE" w:rsidRPr="00A50727">
        <w:rPr>
          <w:rFonts w:ascii="Calibri" w:hAnsi="Calibri" w:cs="Calibri"/>
          <w:b/>
          <w:bCs/>
          <w:color w:val="auto"/>
          <w:sz w:val="28"/>
          <w:szCs w:val="28"/>
        </w:rPr>
        <w:t> </w:t>
      </w:r>
      <w:r w:rsidRPr="00A50727">
        <w:rPr>
          <w:rFonts w:ascii="Calibri" w:hAnsi="Calibri" w:cs="Calibri"/>
          <w:b/>
          <w:bCs/>
          <w:color w:val="auto"/>
          <w:sz w:val="28"/>
          <w:szCs w:val="28"/>
        </w:rPr>
        <w:t>ustalenia wysokości stawki czynszu dzierżawnego</w:t>
      </w:r>
    </w:p>
    <w:p w14:paraId="2A28320A" w14:textId="28990381" w:rsidR="00611B40" w:rsidRPr="00A50727" w:rsidRDefault="00E32204" w:rsidP="004E1EA6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Na podstawie art. 30 ust. 2 pkt 3 ustawy z dnia 8 marca 1990 roku o samorządzie gminnym </w:t>
      </w:r>
      <w:r w:rsidR="00C75372" w:rsidRPr="00A50727">
        <w:rPr>
          <w:rFonts w:ascii="Calibri" w:hAnsi="Calibri" w:cs="Calibri"/>
          <w:color w:val="auto"/>
          <w:sz w:val="24"/>
          <w:szCs w:val="24"/>
        </w:rPr>
        <w:t>(Dz. U.</w:t>
      </w:r>
      <w:r w:rsidR="00C269AA" w:rsidRPr="00A5072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50727">
        <w:rPr>
          <w:rFonts w:ascii="Calibri" w:hAnsi="Calibri" w:cs="Calibri"/>
          <w:color w:val="auto"/>
          <w:sz w:val="24"/>
          <w:szCs w:val="24"/>
        </w:rPr>
        <w:t>z</w:t>
      </w:r>
      <w:r w:rsidR="00FF62E5" w:rsidRPr="00A50727">
        <w:rPr>
          <w:rFonts w:ascii="Calibri" w:hAnsi="Calibri" w:cs="Calibri"/>
          <w:color w:val="auto"/>
          <w:sz w:val="24"/>
          <w:szCs w:val="24"/>
        </w:rPr>
        <w:t> </w:t>
      </w:r>
      <w:r w:rsidR="00C75372" w:rsidRPr="00A50727">
        <w:rPr>
          <w:rFonts w:ascii="Calibri" w:hAnsi="Calibri" w:cs="Calibri"/>
          <w:color w:val="auto"/>
          <w:sz w:val="24"/>
          <w:szCs w:val="24"/>
        </w:rPr>
        <w:t>202</w:t>
      </w:r>
      <w:r w:rsidR="002B1E25" w:rsidRPr="00A50727">
        <w:rPr>
          <w:rFonts w:ascii="Calibri" w:hAnsi="Calibri" w:cs="Calibri"/>
          <w:color w:val="auto"/>
          <w:sz w:val="24"/>
          <w:szCs w:val="24"/>
        </w:rPr>
        <w:t>3</w:t>
      </w:r>
      <w:r w:rsidR="00C75372" w:rsidRPr="00A50727">
        <w:rPr>
          <w:rFonts w:ascii="Calibri" w:hAnsi="Calibri" w:cs="Calibri"/>
          <w:color w:val="auto"/>
          <w:sz w:val="24"/>
          <w:szCs w:val="24"/>
        </w:rPr>
        <w:t xml:space="preserve"> r. poz. </w:t>
      </w:r>
      <w:r w:rsidR="002B1E25" w:rsidRPr="00A50727">
        <w:rPr>
          <w:rFonts w:ascii="Calibri" w:hAnsi="Calibri" w:cs="Calibri"/>
          <w:color w:val="auto"/>
          <w:sz w:val="24"/>
          <w:szCs w:val="24"/>
        </w:rPr>
        <w:t>40</w:t>
      </w:r>
      <w:r w:rsidR="00E10AD1" w:rsidRPr="00A50727">
        <w:rPr>
          <w:rFonts w:ascii="Calibri" w:hAnsi="Calibri" w:cs="Calibri"/>
          <w:color w:val="auto"/>
          <w:sz w:val="24"/>
          <w:szCs w:val="24"/>
        </w:rPr>
        <w:t xml:space="preserve"> z późn. zm.</w:t>
      </w:r>
      <w:r w:rsidR="00C75372" w:rsidRPr="00A50727">
        <w:rPr>
          <w:rFonts w:ascii="Calibri" w:hAnsi="Calibri" w:cs="Calibri"/>
          <w:color w:val="auto"/>
          <w:sz w:val="24"/>
          <w:szCs w:val="24"/>
        </w:rPr>
        <w:t xml:space="preserve">) 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art. 13 ust. 1, art. 25 ust. 1, art. 35 ust. 1 i 2 ustawy z dnia 21</w:t>
      </w:r>
      <w:r w:rsidR="00E16B22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sierpnia 1997 r. o gospodarce nieruchomościami 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>(Dz. U. z 202</w:t>
      </w:r>
      <w:r w:rsidR="002B1E25" w:rsidRPr="00A5072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2B1E25" w:rsidRPr="00A50727">
        <w:rPr>
          <w:rFonts w:asciiTheme="minorHAnsi" w:hAnsiTheme="minorHAnsi" w:cstheme="minorHAnsi"/>
          <w:color w:val="auto"/>
          <w:sz w:val="24"/>
          <w:szCs w:val="24"/>
        </w:rPr>
        <w:t>344</w:t>
      </w:r>
      <w:r w:rsidR="006156D9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 z późn. zm.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, §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4,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§ 5 ust. 1</w:t>
      </w:r>
      <w:r w:rsidR="008728F9" w:rsidRPr="00A50727">
        <w:rPr>
          <w:rFonts w:asciiTheme="minorHAnsi" w:hAnsiTheme="minorHAnsi" w:cstheme="minorHAnsi"/>
          <w:color w:val="auto"/>
          <w:sz w:val="24"/>
          <w:szCs w:val="24"/>
        </w:rPr>
        <w:t>, § 20 ust.</w:t>
      </w:r>
      <w:r w:rsidR="00C269AA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8728F9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2 pkt </w:t>
      </w:r>
      <w:r w:rsidR="005D122C" w:rsidRPr="00A50727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C269AA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="008728F9" w:rsidRPr="00A50727">
        <w:rPr>
          <w:rFonts w:asciiTheme="minorHAnsi" w:hAnsiTheme="minorHAnsi" w:cstheme="minorHAnsi"/>
          <w:color w:val="auto"/>
          <w:sz w:val="24"/>
          <w:szCs w:val="24"/>
        </w:rPr>
        <w:t>8, ust. 5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 uchwały Nr</w:t>
      </w:r>
      <w:r w:rsidR="008728F9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252/XXXIII/13 Rady Gminy Nowa Ruda z</w:t>
      </w:r>
      <w:r w:rsidR="00B11029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dnia 29</w:t>
      </w:r>
      <w:r w:rsidR="006B4C0E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>stycznia 2013 roku w</w:t>
      </w:r>
      <w:r w:rsidR="00FF62E5" w:rsidRPr="00A50727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sprawie zasad gospodarowania nieruchomościami stanowiącymi własność Gminy Nowa Ruda 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>(Dolno. z 2013 r.</w:t>
      </w:r>
      <w:r w:rsidR="00830011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7FEF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poz. 1851 z późn. zm.) </w:t>
      </w:r>
      <w:r w:rsidR="00AC56A3" w:rsidRPr="00A50727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</w:t>
      </w:r>
      <w:r w:rsidR="00AC56A3" w:rsidRPr="00A507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50727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, co</w:t>
      </w:r>
      <w:r w:rsidR="006B4C0E" w:rsidRPr="00A50727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Pr="00A5072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tępuje:</w:t>
      </w:r>
    </w:p>
    <w:p w14:paraId="6314643A" w14:textId="51841352" w:rsidR="00611B40" w:rsidRPr="00A50727" w:rsidRDefault="00E32204" w:rsidP="004E1EA6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A50727">
        <w:rPr>
          <w:rFonts w:cs="Calibri"/>
          <w:sz w:val="24"/>
          <w:szCs w:val="24"/>
        </w:rPr>
        <w:t xml:space="preserve">Przeznacza się do wydzierżawienia w trybie bezprzetargowym na rzecz wnioskodawcy nieruchomość gruntową o powierzchni </w:t>
      </w:r>
      <w:r w:rsidR="007D3C5F" w:rsidRPr="00A50727">
        <w:rPr>
          <w:rFonts w:cs="Calibri"/>
          <w:sz w:val="24"/>
          <w:szCs w:val="24"/>
        </w:rPr>
        <w:t xml:space="preserve">ogólnej </w:t>
      </w:r>
      <w:r w:rsidR="00207105" w:rsidRPr="00A50727">
        <w:rPr>
          <w:rFonts w:cs="Calibri"/>
          <w:sz w:val="24"/>
          <w:szCs w:val="24"/>
        </w:rPr>
        <w:t>336</w:t>
      </w:r>
      <w:r w:rsidRPr="00A50727">
        <w:rPr>
          <w:rFonts w:cs="Calibri"/>
          <w:sz w:val="24"/>
          <w:szCs w:val="24"/>
        </w:rPr>
        <w:t>,00 m</w:t>
      </w:r>
      <w:r w:rsidRPr="00A50727">
        <w:rPr>
          <w:rFonts w:cs="Calibri"/>
          <w:sz w:val="24"/>
          <w:szCs w:val="24"/>
          <w:vertAlign w:val="superscript"/>
        </w:rPr>
        <w:t>2</w:t>
      </w:r>
      <w:r w:rsidRPr="00A50727">
        <w:rPr>
          <w:rFonts w:cs="Calibri"/>
          <w:sz w:val="24"/>
          <w:szCs w:val="24"/>
        </w:rPr>
        <w:t xml:space="preserve">, </w:t>
      </w:r>
      <w:r w:rsidR="007D3C5F" w:rsidRPr="00A50727">
        <w:rPr>
          <w:rFonts w:cs="Calibri"/>
          <w:sz w:val="24"/>
          <w:szCs w:val="24"/>
        </w:rPr>
        <w:t xml:space="preserve">w tym w części o powierzchni </w:t>
      </w:r>
      <w:r w:rsidR="00207105" w:rsidRPr="00A50727">
        <w:rPr>
          <w:rFonts w:cs="Calibri"/>
          <w:sz w:val="24"/>
          <w:szCs w:val="24"/>
        </w:rPr>
        <w:t>18</w:t>
      </w:r>
      <w:r w:rsidR="007D3C5F" w:rsidRPr="00A50727">
        <w:rPr>
          <w:rFonts w:cs="Calibri"/>
          <w:sz w:val="24"/>
          <w:szCs w:val="24"/>
        </w:rPr>
        <w:t>,00 m</w:t>
      </w:r>
      <w:r w:rsidR="007D3C5F" w:rsidRPr="00A50727">
        <w:rPr>
          <w:rFonts w:cs="Calibri"/>
          <w:sz w:val="24"/>
          <w:szCs w:val="24"/>
          <w:vertAlign w:val="superscript"/>
        </w:rPr>
        <w:t>2</w:t>
      </w:r>
      <w:r w:rsidR="007D3C5F" w:rsidRPr="00A50727">
        <w:rPr>
          <w:rFonts w:cs="Calibri"/>
          <w:sz w:val="24"/>
          <w:szCs w:val="24"/>
        </w:rPr>
        <w:t xml:space="preserve"> zabudowaną </w:t>
      </w:r>
      <w:r w:rsidR="00207105" w:rsidRPr="00A50727">
        <w:rPr>
          <w:rFonts w:cs="Calibri"/>
          <w:sz w:val="24"/>
          <w:szCs w:val="24"/>
        </w:rPr>
        <w:t>altaną</w:t>
      </w:r>
      <w:r w:rsidR="003308B0" w:rsidRPr="00A50727">
        <w:rPr>
          <w:rFonts w:cs="Calibri"/>
          <w:sz w:val="24"/>
          <w:szCs w:val="24"/>
        </w:rPr>
        <w:t xml:space="preserve">, </w:t>
      </w:r>
      <w:r w:rsidRPr="00A50727">
        <w:rPr>
          <w:rFonts w:cs="Calibri"/>
          <w:sz w:val="24"/>
          <w:szCs w:val="24"/>
        </w:rPr>
        <w:t>położon</w:t>
      </w:r>
      <w:r w:rsidR="003308B0" w:rsidRPr="00A50727">
        <w:rPr>
          <w:rFonts w:cs="Calibri"/>
          <w:sz w:val="24"/>
          <w:szCs w:val="24"/>
        </w:rPr>
        <w:t>ą</w:t>
      </w:r>
      <w:r w:rsidRPr="00A50727">
        <w:rPr>
          <w:rFonts w:cs="Calibri"/>
          <w:sz w:val="24"/>
          <w:szCs w:val="24"/>
        </w:rPr>
        <w:t xml:space="preserve"> w granicach</w:t>
      </w:r>
      <w:r w:rsidR="00E633DA" w:rsidRPr="00A50727">
        <w:rPr>
          <w:rFonts w:cs="Calibri"/>
          <w:sz w:val="24"/>
          <w:szCs w:val="24"/>
        </w:rPr>
        <w:t xml:space="preserve"> części</w:t>
      </w:r>
      <w:r w:rsidR="007D3C5F" w:rsidRPr="00A50727">
        <w:rPr>
          <w:rFonts w:cs="Calibri"/>
          <w:sz w:val="24"/>
          <w:szCs w:val="24"/>
        </w:rPr>
        <w:t xml:space="preserve"> </w:t>
      </w:r>
      <w:r w:rsidRPr="00A50727">
        <w:rPr>
          <w:rFonts w:cs="Calibri"/>
          <w:sz w:val="24"/>
          <w:szCs w:val="24"/>
        </w:rPr>
        <w:t>dział</w:t>
      </w:r>
      <w:r w:rsidR="00E7258D" w:rsidRPr="00A50727">
        <w:rPr>
          <w:rFonts w:cs="Calibri"/>
          <w:sz w:val="24"/>
          <w:szCs w:val="24"/>
        </w:rPr>
        <w:t>ki</w:t>
      </w:r>
      <w:r w:rsidR="00C06066" w:rsidRPr="00A50727">
        <w:rPr>
          <w:rFonts w:cs="Calibri"/>
          <w:sz w:val="24"/>
          <w:szCs w:val="24"/>
        </w:rPr>
        <w:t xml:space="preserve"> </w:t>
      </w:r>
      <w:r w:rsidRPr="00A50727">
        <w:rPr>
          <w:rFonts w:cs="Calibri"/>
          <w:sz w:val="24"/>
          <w:szCs w:val="24"/>
        </w:rPr>
        <w:t>oznaczon</w:t>
      </w:r>
      <w:r w:rsidR="00E7258D" w:rsidRPr="00A50727">
        <w:rPr>
          <w:rFonts w:cs="Calibri"/>
          <w:sz w:val="24"/>
          <w:szCs w:val="24"/>
        </w:rPr>
        <w:t>ej</w:t>
      </w:r>
      <w:r w:rsidR="00A17D99" w:rsidRPr="00A50727">
        <w:rPr>
          <w:rFonts w:cs="Calibri"/>
          <w:sz w:val="24"/>
          <w:szCs w:val="24"/>
        </w:rPr>
        <w:t xml:space="preserve"> </w:t>
      </w:r>
      <w:r w:rsidRPr="00A50727">
        <w:rPr>
          <w:rFonts w:cs="Calibri"/>
          <w:sz w:val="24"/>
          <w:szCs w:val="24"/>
        </w:rPr>
        <w:t>numer</w:t>
      </w:r>
      <w:r w:rsidR="00E7258D" w:rsidRPr="00A50727">
        <w:rPr>
          <w:rFonts w:cs="Calibri"/>
          <w:sz w:val="24"/>
          <w:szCs w:val="24"/>
        </w:rPr>
        <w:t>em</w:t>
      </w:r>
      <w:r w:rsidRPr="00A50727">
        <w:rPr>
          <w:rFonts w:cs="Calibri"/>
          <w:sz w:val="24"/>
          <w:szCs w:val="24"/>
        </w:rPr>
        <w:t xml:space="preserve"> ewidencyjnym</w:t>
      </w:r>
      <w:r w:rsidR="008A3EEE" w:rsidRPr="00A50727">
        <w:rPr>
          <w:rFonts w:cs="Calibri"/>
          <w:sz w:val="24"/>
          <w:szCs w:val="24"/>
        </w:rPr>
        <w:t xml:space="preserve"> </w:t>
      </w:r>
      <w:r w:rsidR="00207105" w:rsidRPr="00A50727">
        <w:rPr>
          <w:rFonts w:cs="Calibri"/>
          <w:sz w:val="24"/>
          <w:szCs w:val="24"/>
        </w:rPr>
        <w:t>128</w:t>
      </w:r>
      <w:r w:rsidRPr="00A50727">
        <w:rPr>
          <w:rFonts w:cs="Calibri"/>
          <w:sz w:val="24"/>
          <w:szCs w:val="24"/>
        </w:rPr>
        <w:t xml:space="preserve"> obręb </w:t>
      </w:r>
      <w:r w:rsidR="00E633DA" w:rsidRPr="00A50727">
        <w:rPr>
          <w:rFonts w:cs="Calibri"/>
          <w:sz w:val="24"/>
          <w:szCs w:val="24"/>
        </w:rPr>
        <w:t>Ludwikowice</w:t>
      </w:r>
      <w:r w:rsidRPr="00A50727">
        <w:rPr>
          <w:rFonts w:cs="Calibri"/>
          <w:sz w:val="24"/>
          <w:szCs w:val="24"/>
        </w:rPr>
        <w:t>, określoną szczegółowo w</w:t>
      </w:r>
      <w:r w:rsidR="00420AFA" w:rsidRPr="00A50727">
        <w:rPr>
          <w:rFonts w:cs="Calibri"/>
          <w:sz w:val="24"/>
          <w:szCs w:val="24"/>
        </w:rPr>
        <w:t> </w:t>
      </w:r>
      <w:r w:rsidRPr="00A50727">
        <w:rPr>
          <w:rFonts w:cs="Calibri"/>
          <w:sz w:val="24"/>
          <w:szCs w:val="24"/>
        </w:rPr>
        <w:t>wykazie stanowiącym załącznik do niniejszego zarządzenia.</w:t>
      </w:r>
    </w:p>
    <w:p w14:paraId="2055E08F" w14:textId="17DA1F21" w:rsidR="00611B40" w:rsidRPr="00A50727" w:rsidRDefault="00E32204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t>Nieruchomość stanowiącą własność Gminy Nowa Ruda przeznacza się do wydzierżawienia</w:t>
      </w:r>
      <w:r w:rsidR="00E64B68" w:rsidRPr="00A50727">
        <w:rPr>
          <w:rFonts w:cs="Calibri"/>
          <w:sz w:val="24"/>
          <w:szCs w:val="24"/>
        </w:rPr>
        <w:t xml:space="preserve"> </w:t>
      </w:r>
      <w:r w:rsidR="007D3C5F" w:rsidRPr="00A50727">
        <w:rPr>
          <w:rFonts w:cs="Calibri"/>
          <w:sz w:val="24"/>
          <w:szCs w:val="24"/>
        </w:rPr>
        <w:t xml:space="preserve">w części o powierzchni </w:t>
      </w:r>
      <w:r w:rsidR="00207105" w:rsidRPr="00A50727">
        <w:rPr>
          <w:rFonts w:cs="Calibri"/>
          <w:sz w:val="24"/>
          <w:szCs w:val="24"/>
        </w:rPr>
        <w:t>318,00</w:t>
      </w:r>
      <w:r w:rsidR="007D3C5F" w:rsidRPr="00A50727">
        <w:rPr>
          <w:rFonts w:cs="Calibri"/>
          <w:sz w:val="24"/>
          <w:szCs w:val="24"/>
        </w:rPr>
        <w:t xml:space="preserve"> m</w:t>
      </w:r>
      <w:r w:rsidR="007D3C5F" w:rsidRPr="00A50727">
        <w:rPr>
          <w:rFonts w:cs="Calibri"/>
          <w:sz w:val="24"/>
          <w:szCs w:val="24"/>
          <w:vertAlign w:val="superscript"/>
        </w:rPr>
        <w:t>2</w:t>
      </w:r>
      <w:r w:rsidR="007D3C5F" w:rsidRPr="00A50727">
        <w:rPr>
          <w:rFonts w:cs="Calibri"/>
          <w:sz w:val="24"/>
          <w:szCs w:val="24"/>
        </w:rPr>
        <w:t xml:space="preserve"> </w:t>
      </w:r>
      <w:r w:rsidR="003417E1" w:rsidRPr="00A50727">
        <w:rPr>
          <w:rFonts w:cs="Calibri"/>
          <w:sz w:val="24"/>
          <w:szCs w:val="24"/>
        </w:rPr>
        <w:t xml:space="preserve">na </w:t>
      </w:r>
      <w:r w:rsidRPr="00A50727">
        <w:rPr>
          <w:rFonts w:cs="Calibri"/>
          <w:sz w:val="24"/>
          <w:szCs w:val="24"/>
        </w:rPr>
        <w:t>cele związane z prowadzeniem ogrodu przydomowego</w:t>
      </w:r>
      <w:r w:rsidR="007D3C5F" w:rsidRPr="00A50727">
        <w:rPr>
          <w:rFonts w:cs="Calibri"/>
          <w:sz w:val="24"/>
          <w:szCs w:val="24"/>
        </w:rPr>
        <w:t xml:space="preserve"> oraz w części</w:t>
      </w:r>
      <w:r w:rsidR="00E65EB8" w:rsidRPr="00A50727">
        <w:rPr>
          <w:rFonts w:cs="Calibri"/>
          <w:sz w:val="24"/>
          <w:szCs w:val="24"/>
        </w:rPr>
        <w:t xml:space="preserve"> o</w:t>
      </w:r>
      <w:r w:rsidR="00E962EC" w:rsidRPr="00A50727">
        <w:rPr>
          <w:rFonts w:cs="Calibri"/>
          <w:sz w:val="24"/>
          <w:szCs w:val="24"/>
        </w:rPr>
        <w:t> </w:t>
      </w:r>
      <w:r w:rsidR="00E65EB8" w:rsidRPr="00A50727">
        <w:rPr>
          <w:rFonts w:cs="Calibri"/>
          <w:sz w:val="24"/>
          <w:szCs w:val="24"/>
        </w:rPr>
        <w:t xml:space="preserve">powierzchni </w:t>
      </w:r>
      <w:r w:rsidR="003308B0" w:rsidRPr="00A50727">
        <w:rPr>
          <w:rFonts w:cs="Calibri"/>
          <w:sz w:val="24"/>
          <w:szCs w:val="24"/>
        </w:rPr>
        <w:t>1</w:t>
      </w:r>
      <w:r w:rsidR="00207105" w:rsidRPr="00A50727">
        <w:rPr>
          <w:rFonts w:cs="Calibri"/>
          <w:sz w:val="24"/>
          <w:szCs w:val="24"/>
        </w:rPr>
        <w:t>8</w:t>
      </w:r>
      <w:r w:rsidR="003308B0" w:rsidRPr="00A50727">
        <w:rPr>
          <w:rFonts w:cs="Calibri"/>
          <w:sz w:val="24"/>
          <w:szCs w:val="24"/>
        </w:rPr>
        <w:t>,</w:t>
      </w:r>
      <w:r w:rsidR="00E65EB8" w:rsidRPr="00A50727">
        <w:rPr>
          <w:rFonts w:cs="Calibri"/>
          <w:sz w:val="24"/>
          <w:szCs w:val="24"/>
        </w:rPr>
        <w:t>00 m</w:t>
      </w:r>
      <w:r w:rsidR="00E65EB8" w:rsidRPr="00A50727">
        <w:rPr>
          <w:rFonts w:cs="Calibri"/>
          <w:sz w:val="24"/>
          <w:szCs w:val="24"/>
          <w:vertAlign w:val="superscript"/>
        </w:rPr>
        <w:t>2</w:t>
      </w:r>
      <w:r w:rsidR="00E65EB8" w:rsidRPr="00A50727">
        <w:rPr>
          <w:rFonts w:cs="Calibri"/>
          <w:sz w:val="24"/>
          <w:szCs w:val="24"/>
        </w:rPr>
        <w:t xml:space="preserve"> jako grunt </w:t>
      </w:r>
      <w:r w:rsidR="00207105" w:rsidRPr="00A50727">
        <w:rPr>
          <w:rFonts w:cs="Calibri"/>
          <w:sz w:val="24"/>
          <w:szCs w:val="24"/>
        </w:rPr>
        <w:t>pod altaną</w:t>
      </w:r>
      <w:r w:rsidRPr="00A50727">
        <w:rPr>
          <w:rFonts w:cs="Calibri"/>
          <w:sz w:val="24"/>
          <w:szCs w:val="24"/>
        </w:rPr>
        <w:t>, od </w:t>
      </w:r>
      <w:r w:rsidR="003308B0" w:rsidRPr="00A50727">
        <w:rPr>
          <w:rFonts w:cs="Calibri"/>
          <w:sz w:val="24"/>
          <w:szCs w:val="24"/>
        </w:rPr>
        <w:t xml:space="preserve">dnia zawarcia umowy dzierżawy na </w:t>
      </w:r>
      <w:r w:rsidR="003417E1" w:rsidRPr="00A50727">
        <w:rPr>
          <w:rFonts w:cs="Calibri"/>
          <w:sz w:val="24"/>
          <w:szCs w:val="24"/>
        </w:rPr>
        <w:t>czas nieoznaczony.</w:t>
      </w:r>
    </w:p>
    <w:p w14:paraId="67AF49A8" w14:textId="5E947AA9" w:rsidR="0059493D" w:rsidRPr="00A50727" w:rsidRDefault="00E65EB8" w:rsidP="0059493D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t>Miesięczną wysokość czynszu dzierżawnego za nieruchomość opisaną w ust. 1 ustala się w kwocie</w:t>
      </w:r>
      <w:r w:rsidR="0059493D" w:rsidRPr="00A50727">
        <w:rPr>
          <w:rFonts w:cs="Calibri"/>
          <w:sz w:val="24"/>
          <w:szCs w:val="24"/>
        </w:rPr>
        <w:t xml:space="preserve"> </w:t>
      </w:r>
      <w:r w:rsidR="00207105" w:rsidRPr="00A50727">
        <w:rPr>
          <w:rFonts w:cs="Calibri"/>
          <w:sz w:val="24"/>
          <w:szCs w:val="24"/>
        </w:rPr>
        <w:t>28,74</w:t>
      </w:r>
      <w:r w:rsidR="0059493D" w:rsidRPr="00A50727">
        <w:rPr>
          <w:rFonts w:cs="Calibri"/>
          <w:sz w:val="24"/>
          <w:szCs w:val="24"/>
        </w:rPr>
        <w:t xml:space="preserve"> zł netto + 23% podatku VAT w kwocie </w:t>
      </w:r>
      <w:r w:rsidR="00207105" w:rsidRPr="00A50727">
        <w:rPr>
          <w:rFonts w:cs="Calibri"/>
          <w:sz w:val="24"/>
          <w:szCs w:val="24"/>
        </w:rPr>
        <w:t>6,61</w:t>
      </w:r>
      <w:r w:rsidR="0059493D" w:rsidRPr="00A50727">
        <w:rPr>
          <w:rFonts w:cs="Calibri"/>
          <w:sz w:val="24"/>
          <w:szCs w:val="24"/>
        </w:rPr>
        <w:t xml:space="preserve"> zł, tj. </w:t>
      </w:r>
      <w:r w:rsidR="00207105" w:rsidRPr="00A50727">
        <w:rPr>
          <w:rFonts w:cs="Calibri"/>
          <w:sz w:val="24"/>
          <w:szCs w:val="24"/>
        </w:rPr>
        <w:t>35,35</w:t>
      </w:r>
      <w:r w:rsidR="0059493D" w:rsidRPr="00A50727">
        <w:rPr>
          <w:rFonts w:cs="Calibri"/>
          <w:sz w:val="24"/>
          <w:szCs w:val="24"/>
        </w:rPr>
        <w:t xml:space="preserve"> zł brutto.</w:t>
      </w:r>
    </w:p>
    <w:p w14:paraId="60EE9535" w14:textId="6BCC1CA3" w:rsidR="0095212E" w:rsidRPr="00A50727" w:rsidRDefault="00392E22" w:rsidP="004E1EA6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t>Ustalona kwota czynszu za dzierżawę nieruchomości, o której mowa w § 1 ust. 3 będzie podlegała waloryzacji raz do roku, ze skutkiem od dnia 1 stycznia każdego roku w oparciu o średnioroczny wskaźnik cen towarów i usług konsumpcyjnych ogółem w stosunku do poprzedniego roku, ogłoszony przez Prezesa GUS w Dzienniku Urzędowym Monitor Polski.</w:t>
      </w:r>
      <w:r w:rsidRPr="00A50727">
        <w:rPr>
          <w:rFonts w:cs="Calibri"/>
          <w:sz w:val="24"/>
          <w:szCs w:val="24"/>
        </w:rPr>
        <w:br/>
        <w:t>Waloryzacja czynszu nie wymaga zawierania aneksu do umowy, jednak Wydzierżawiający zawiadomi Dzierżawcę na piśmie o wysokości należnego zwaloryzowanego czynszu, począwszy od 1</w:t>
      </w:r>
      <w:r w:rsidR="002451AA" w:rsidRPr="00A50727">
        <w:rPr>
          <w:rFonts w:cs="Calibri"/>
          <w:sz w:val="24"/>
          <w:szCs w:val="24"/>
        </w:rPr>
        <w:t> </w:t>
      </w:r>
      <w:r w:rsidRPr="00A50727">
        <w:rPr>
          <w:rFonts w:cs="Calibri"/>
          <w:sz w:val="24"/>
          <w:szCs w:val="24"/>
        </w:rPr>
        <w:t>stycznia danego roku, niezwłocznie po ukazaniu się ogłoszenia Prezesa GUS w Dzienniku Urzędowym Monitor Polski.</w:t>
      </w:r>
      <w:r w:rsidR="002A6399" w:rsidRPr="00A50727">
        <w:rPr>
          <w:rFonts w:cs="Calibri"/>
          <w:sz w:val="24"/>
          <w:szCs w:val="24"/>
        </w:rPr>
        <w:t xml:space="preserve"> Pierwsza waloryzacja zostanie przeprowadzona od dnia 01.01.202</w:t>
      </w:r>
      <w:r w:rsidR="007B0F1E" w:rsidRPr="00A50727">
        <w:rPr>
          <w:rFonts w:cs="Calibri"/>
          <w:sz w:val="24"/>
          <w:szCs w:val="24"/>
        </w:rPr>
        <w:t>5</w:t>
      </w:r>
      <w:r w:rsidR="002A6399" w:rsidRPr="00A50727">
        <w:rPr>
          <w:rFonts w:cs="Calibri"/>
          <w:sz w:val="24"/>
          <w:szCs w:val="24"/>
        </w:rPr>
        <w:t xml:space="preserve"> r.</w:t>
      </w:r>
    </w:p>
    <w:p w14:paraId="75B6B068" w14:textId="308C2F1A" w:rsidR="00611B40" w:rsidRPr="00A5072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lastRenderedPageBreak/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C663AF" w:rsidRPr="00A50727">
        <w:rPr>
          <w:rFonts w:cs="Calibri"/>
          <w:sz w:val="24"/>
          <w:szCs w:val="24"/>
        </w:rPr>
        <w:t>Ludwikowice</w:t>
      </w:r>
      <w:r w:rsidRPr="00A50727">
        <w:rPr>
          <w:rFonts w:cs="Calibri"/>
          <w:sz w:val="24"/>
          <w:szCs w:val="24"/>
        </w:rPr>
        <w:t>. Informację o zamieszczeniu wykazu podaje się do publicznej wiadomości poprzez ogłoszenie w</w:t>
      </w:r>
      <w:r w:rsidR="00106188" w:rsidRPr="00A50727">
        <w:rPr>
          <w:rFonts w:cs="Calibri"/>
          <w:sz w:val="24"/>
          <w:szCs w:val="24"/>
        </w:rPr>
        <w:t> </w:t>
      </w:r>
      <w:r w:rsidRPr="00A50727">
        <w:rPr>
          <w:rFonts w:cs="Calibri"/>
          <w:sz w:val="24"/>
          <w:szCs w:val="24"/>
        </w:rPr>
        <w:t>prasie lokalnej.</w:t>
      </w:r>
    </w:p>
    <w:p w14:paraId="7C9A829C" w14:textId="77777777" w:rsidR="00611B40" w:rsidRPr="00A5072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77777777" w:rsidR="00611B40" w:rsidRPr="00A50727" w:rsidRDefault="00E32204" w:rsidP="004E1EA6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t>Zarządzenie wchodzi w życie z dniem wydania.</w:t>
      </w:r>
    </w:p>
    <w:p w14:paraId="19E260C8" w14:textId="63574539" w:rsidR="005E520D" w:rsidRPr="00A50727" w:rsidRDefault="005E520D" w:rsidP="005E520D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bookmarkStart w:id="0" w:name="_Hlk51663466"/>
      <w:r w:rsidRPr="00A50727">
        <w:rPr>
          <w:rFonts w:cs="Calibri"/>
          <w:sz w:val="24"/>
          <w:szCs w:val="24"/>
        </w:rPr>
        <w:tab/>
        <w:t>/</w:t>
      </w:r>
      <w:r w:rsidR="000D0721" w:rsidRPr="00A50727">
        <w:rPr>
          <w:rFonts w:cs="Calibri"/>
          <w:sz w:val="24"/>
          <w:szCs w:val="24"/>
        </w:rPr>
        <w:t>Z up. Wójta – Anna Zawiślak – Zastępca Wójta</w:t>
      </w:r>
      <w:r w:rsidRPr="00A50727">
        <w:rPr>
          <w:rFonts w:cs="Calibri"/>
          <w:sz w:val="24"/>
          <w:szCs w:val="24"/>
        </w:rPr>
        <w:t>/</w:t>
      </w:r>
      <w:bookmarkEnd w:id="0"/>
    </w:p>
    <w:p w14:paraId="279B9B16" w14:textId="77777777" w:rsidR="005E520D" w:rsidRPr="00A50727" w:rsidRDefault="005E520D">
      <w:pPr>
        <w:suppressAutoHyphens w:val="0"/>
      </w:pPr>
      <w:r w:rsidRPr="00A50727">
        <w:br w:type="page"/>
      </w:r>
    </w:p>
    <w:p w14:paraId="0E1A33C7" w14:textId="0B70A82E" w:rsidR="00D94BC2" w:rsidRPr="00A50727" w:rsidRDefault="00D94BC2" w:rsidP="00D94BC2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8"/>
          <w:szCs w:val="28"/>
        </w:rPr>
      </w:pPr>
      <w:r w:rsidRPr="00A50727">
        <w:rPr>
          <w:rFonts w:cs="Calibri"/>
          <w:b/>
          <w:bCs/>
          <w:sz w:val="28"/>
          <w:szCs w:val="28"/>
        </w:rPr>
        <w:lastRenderedPageBreak/>
        <w:t xml:space="preserve">Załącznik do Zarządzenia </w:t>
      </w:r>
      <w:r w:rsidRPr="00A50727">
        <w:rPr>
          <w:rFonts w:cs="Calibri"/>
          <w:b/>
          <w:bCs/>
          <w:sz w:val="28"/>
          <w:szCs w:val="28"/>
        </w:rPr>
        <w:br/>
        <w:t xml:space="preserve">Nr </w:t>
      </w:r>
      <w:r w:rsidR="00A50727">
        <w:rPr>
          <w:rFonts w:cs="Calibri"/>
          <w:b/>
          <w:bCs/>
          <w:sz w:val="28"/>
          <w:szCs w:val="28"/>
        </w:rPr>
        <w:t>167</w:t>
      </w:r>
      <w:r w:rsidRPr="00A50727">
        <w:rPr>
          <w:rFonts w:cs="Calibri"/>
          <w:b/>
          <w:bCs/>
          <w:sz w:val="28"/>
          <w:szCs w:val="28"/>
        </w:rPr>
        <w:t>/2</w:t>
      </w:r>
      <w:r w:rsidR="00261077" w:rsidRPr="00A50727">
        <w:rPr>
          <w:rFonts w:cs="Calibri"/>
          <w:b/>
          <w:bCs/>
          <w:sz w:val="28"/>
          <w:szCs w:val="28"/>
        </w:rPr>
        <w:t>4</w:t>
      </w:r>
      <w:r w:rsidRPr="00A50727">
        <w:rPr>
          <w:rFonts w:cs="Calibri"/>
          <w:b/>
          <w:bCs/>
          <w:sz w:val="28"/>
          <w:szCs w:val="28"/>
        </w:rPr>
        <w:t xml:space="preserve"> Wójta Gminy Nowa Ruda </w:t>
      </w:r>
      <w:r w:rsidRPr="00A50727">
        <w:rPr>
          <w:rFonts w:cs="Calibri"/>
          <w:b/>
          <w:bCs/>
          <w:sz w:val="28"/>
          <w:szCs w:val="28"/>
        </w:rPr>
        <w:br/>
        <w:t xml:space="preserve">z dnia </w:t>
      </w:r>
      <w:r w:rsidR="00A50727">
        <w:rPr>
          <w:rFonts w:cs="Calibri"/>
          <w:b/>
          <w:bCs/>
          <w:sz w:val="28"/>
          <w:szCs w:val="28"/>
        </w:rPr>
        <w:t>18</w:t>
      </w:r>
      <w:r w:rsidR="003308B0" w:rsidRPr="00A50727">
        <w:rPr>
          <w:rFonts w:cs="Calibri"/>
          <w:b/>
          <w:bCs/>
          <w:sz w:val="28"/>
          <w:szCs w:val="28"/>
        </w:rPr>
        <w:t xml:space="preserve"> kwietnia</w:t>
      </w:r>
      <w:r w:rsidRPr="00A50727">
        <w:rPr>
          <w:rFonts w:cs="Calibri"/>
          <w:b/>
          <w:bCs/>
          <w:sz w:val="28"/>
          <w:szCs w:val="28"/>
        </w:rPr>
        <w:t xml:space="preserve"> 202</w:t>
      </w:r>
      <w:r w:rsidR="00261077" w:rsidRPr="00A50727">
        <w:rPr>
          <w:rFonts w:cs="Calibri"/>
          <w:b/>
          <w:bCs/>
          <w:sz w:val="28"/>
          <w:szCs w:val="28"/>
        </w:rPr>
        <w:t>4</w:t>
      </w:r>
      <w:r w:rsidRPr="00A50727">
        <w:rPr>
          <w:rFonts w:cs="Calibri"/>
          <w:b/>
          <w:bCs/>
          <w:sz w:val="28"/>
          <w:szCs w:val="28"/>
        </w:rPr>
        <w:t xml:space="preserve"> roku</w:t>
      </w:r>
    </w:p>
    <w:p w14:paraId="44315FB5" w14:textId="77777777" w:rsidR="003308B0" w:rsidRPr="00A50727" w:rsidRDefault="003308B0" w:rsidP="003308B0">
      <w:pPr>
        <w:tabs>
          <w:tab w:val="right" w:pos="8931"/>
        </w:tabs>
        <w:spacing w:before="240" w:after="120" w:line="360" w:lineRule="auto"/>
        <w:rPr>
          <w:rFonts w:cs="Calibri"/>
          <w:b/>
          <w:bCs/>
          <w:sz w:val="24"/>
          <w:szCs w:val="24"/>
        </w:rPr>
      </w:pPr>
      <w:r w:rsidRPr="00A50727">
        <w:rPr>
          <w:rFonts w:cs="Calibri"/>
          <w:b/>
          <w:bCs/>
          <w:sz w:val="24"/>
          <w:szCs w:val="24"/>
        </w:rPr>
        <w:t>Wykaz nieruchomości przeznaczonych do dzierżawy w trybie bezprzetargowym</w:t>
      </w:r>
    </w:p>
    <w:p w14:paraId="35317DDE" w14:textId="77777777" w:rsidR="003308B0" w:rsidRPr="00A50727" w:rsidRDefault="003308B0" w:rsidP="003308B0">
      <w:pPr>
        <w:pStyle w:val="Akapitzlist"/>
        <w:numPr>
          <w:ilvl w:val="0"/>
          <w:numId w:val="4"/>
        </w:numPr>
        <w:spacing w:after="120" w:line="360" w:lineRule="auto"/>
        <w:rPr>
          <w:b/>
          <w:bCs/>
          <w:sz w:val="24"/>
          <w:szCs w:val="24"/>
        </w:rPr>
      </w:pPr>
      <w:r w:rsidRPr="00A50727">
        <w:rPr>
          <w:b/>
          <w:bCs/>
          <w:sz w:val="24"/>
          <w:szCs w:val="24"/>
        </w:rPr>
        <w:t>Oznaczenie nieruchomości:</w:t>
      </w:r>
    </w:p>
    <w:p w14:paraId="466A6216" w14:textId="77777777" w:rsidR="00C40377" w:rsidRPr="00A50727" w:rsidRDefault="003308B0" w:rsidP="00985708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50727">
        <w:rPr>
          <w:sz w:val="24"/>
          <w:szCs w:val="24"/>
        </w:rPr>
        <w:t xml:space="preserve">według księgi wieczystej: </w:t>
      </w:r>
      <w:r w:rsidR="00C40377" w:rsidRPr="00A50727">
        <w:rPr>
          <w:sz w:val="24"/>
          <w:szCs w:val="24"/>
        </w:rPr>
        <w:t>SW2K/00027861/4</w:t>
      </w:r>
    </w:p>
    <w:p w14:paraId="62C0A05B" w14:textId="501687B4" w:rsidR="003308B0" w:rsidRPr="00A50727" w:rsidRDefault="003308B0" w:rsidP="00985708">
      <w:pPr>
        <w:pStyle w:val="Akapitzlist"/>
        <w:numPr>
          <w:ilvl w:val="1"/>
          <w:numId w:val="5"/>
        </w:numPr>
        <w:spacing w:after="120" w:line="360" w:lineRule="auto"/>
        <w:ind w:left="788" w:hanging="431"/>
        <w:rPr>
          <w:sz w:val="24"/>
          <w:szCs w:val="24"/>
        </w:rPr>
      </w:pPr>
      <w:r w:rsidRPr="00A50727">
        <w:rPr>
          <w:sz w:val="24"/>
          <w:szCs w:val="24"/>
        </w:rPr>
        <w:t xml:space="preserve">według katastru nieruchomości: cz. dz. </w:t>
      </w:r>
      <w:r w:rsidR="00C40377" w:rsidRPr="00A50727">
        <w:rPr>
          <w:sz w:val="24"/>
          <w:szCs w:val="24"/>
        </w:rPr>
        <w:t>128</w:t>
      </w:r>
      <w:r w:rsidRPr="00A50727">
        <w:rPr>
          <w:sz w:val="24"/>
          <w:szCs w:val="24"/>
        </w:rPr>
        <w:t xml:space="preserve"> obręb 0009 Ludwikowice</w:t>
      </w:r>
    </w:p>
    <w:p w14:paraId="12D4BE05" w14:textId="35D4AC85" w:rsidR="003308B0" w:rsidRPr="00A50727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50727">
        <w:rPr>
          <w:b/>
          <w:bCs/>
          <w:sz w:val="24"/>
          <w:szCs w:val="24"/>
        </w:rPr>
        <w:t xml:space="preserve">Powierzchnia nieruchomości do dzierżawy: </w:t>
      </w:r>
      <w:r w:rsidR="00945D3C" w:rsidRPr="00A50727">
        <w:rPr>
          <w:sz w:val="24"/>
          <w:szCs w:val="24"/>
        </w:rPr>
        <w:t>336</w:t>
      </w:r>
      <w:r w:rsidRPr="00A50727">
        <w:rPr>
          <w:sz w:val="24"/>
          <w:szCs w:val="24"/>
        </w:rPr>
        <w:t>,00 m</w:t>
      </w:r>
      <w:r w:rsidRPr="00A50727">
        <w:rPr>
          <w:sz w:val="24"/>
          <w:szCs w:val="24"/>
          <w:vertAlign w:val="superscript"/>
        </w:rPr>
        <w:t>2</w:t>
      </w:r>
    </w:p>
    <w:p w14:paraId="16895F60" w14:textId="735A95B2" w:rsidR="00C94966" w:rsidRPr="00A50727" w:rsidRDefault="003308B0" w:rsidP="00805B7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50727">
        <w:rPr>
          <w:b/>
          <w:bCs/>
          <w:sz w:val="24"/>
          <w:szCs w:val="24"/>
        </w:rPr>
        <w:t xml:space="preserve">Opis nieruchomości, przeznaczenie i sposób zagospodarowania: </w:t>
      </w:r>
      <w:r w:rsidRPr="00A50727">
        <w:rPr>
          <w:sz w:val="24"/>
          <w:szCs w:val="24"/>
        </w:rPr>
        <w:t xml:space="preserve">nieruchomość gruntowa o powierzchni ogólnej </w:t>
      </w:r>
      <w:r w:rsidR="00945D3C" w:rsidRPr="00A50727">
        <w:rPr>
          <w:sz w:val="24"/>
          <w:szCs w:val="24"/>
        </w:rPr>
        <w:t>336</w:t>
      </w:r>
      <w:r w:rsidRPr="00A50727">
        <w:rPr>
          <w:sz w:val="24"/>
          <w:szCs w:val="24"/>
        </w:rPr>
        <w:t>,00 m</w:t>
      </w:r>
      <w:r w:rsidRPr="00A50727">
        <w:rPr>
          <w:sz w:val="24"/>
          <w:szCs w:val="24"/>
          <w:vertAlign w:val="superscript"/>
        </w:rPr>
        <w:t>2</w:t>
      </w:r>
      <w:r w:rsidRPr="00A50727">
        <w:rPr>
          <w:sz w:val="24"/>
          <w:szCs w:val="24"/>
        </w:rPr>
        <w:t xml:space="preserve">, w tym w części o powierzchni </w:t>
      </w:r>
      <w:r w:rsidR="00945D3C" w:rsidRPr="00A50727">
        <w:rPr>
          <w:sz w:val="24"/>
          <w:szCs w:val="24"/>
        </w:rPr>
        <w:t>18</w:t>
      </w:r>
      <w:r w:rsidR="00C40377" w:rsidRPr="00A50727">
        <w:rPr>
          <w:sz w:val="24"/>
          <w:szCs w:val="24"/>
        </w:rPr>
        <w:t>,</w:t>
      </w:r>
      <w:r w:rsidRPr="00A50727">
        <w:rPr>
          <w:sz w:val="24"/>
          <w:szCs w:val="24"/>
        </w:rPr>
        <w:t>00 m</w:t>
      </w:r>
      <w:r w:rsidRPr="00A50727">
        <w:rPr>
          <w:sz w:val="24"/>
          <w:szCs w:val="24"/>
          <w:vertAlign w:val="superscript"/>
        </w:rPr>
        <w:t>2</w:t>
      </w:r>
      <w:r w:rsidRPr="00A50727">
        <w:rPr>
          <w:sz w:val="24"/>
          <w:szCs w:val="24"/>
        </w:rPr>
        <w:t xml:space="preserve"> zabudowana </w:t>
      </w:r>
      <w:r w:rsidR="00C40377" w:rsidRPr="00A50727">
        <w:rPr>
          <w:sz w:val="24"/>
          <w:szCs w:val="24"/>
        </w:rPr>
        <w:t>altaną (nakłady na gruncie stanowią własność wnioskodawcy)</w:t>
      </w:r>
      <w:r w:rsidRPr="00A50727">
        <w:rPr>
          <w:sz w:val="24"/>
          <w:szCs w:val="24"/>
        </w:rPr>
        <w:t xml:space="preserve">,  sklasyfikowana jako </w:t>
      </w:r>
      <w:r w:rsidR="00A33F16" w:rsidRPr="00A50727">
        <w:rPr>
          <w:sz w:val="24"/>
          <w:szCs w:val="24"/>
        </w:rPr>
        <w:t>grunty orne</w:t>
      </w:r>
      <w:r w:rsidRPr="00A50727">
        <w:rPr>
          <w:sz w:val="24"/>
          <w:szCs w:val="24"/>
        </w:rPr>
        <w:t xml:space="preserve"> (</w:t>
      </w:r>
      <w:r w:rsidR="00A33F16" w:rsidRPr="00A50727">
        <w:rPr>
          <w:sz w:val="24"/>
          <w:szCs w:val="24"/>
        </w:rPr>
        <w:t>RIVa</w:t>
      </w:r>
      <w:r w:rsidRPr="00A50727">
        <w:rPr>
          <w:sz w:val="24"/>
          <w:szCs w:val="24"/>
        </w:rPr>
        <w:t xml:space="preserve">), położona w granicach części działki numer </w:t>
      </w:r>
      <w:r w:rsidR="00A33F16" w:rsidRPr="00A50727">
        <w:rPr>
          <w:sz w:val="24"/>
          <w:szCs w:val="24"/>
        </w:rPr>
        <w:t>128</w:t>
      </w:r>
      <w:r w:rsidRPr="00A50727">
        <w:rPr>
          <w:sz w:val="24"/>
          <w:szCs w:val="24"/>
        </w:rPr>
        <w:t xml:space="preserve"> we wsi Ludwikowice, przeznaczona do wydzierżawienia w części o powierzchni </w:t>
      </w:r>
      <w:r w:rsidR="00A33F16" w:rsidRPr="00A50727">
        <w:rPr>
          <w:sz w:val="24"/>
          <w:szCs w:val="24"/>
        </w:rPr>
        <w:t>318</w:t>
      </w:r>
      <w:r w:rsidRPr="00A50727">
        <w:rPr>
          <w:sz w:val="24"/>
          <w:szCs w:val="24"/>
        </w:rPr>
        <w:t>,00 m</w:t>
      </w:r>
      <w:r w:rsidRPr="00A50727">
        <w:rPr>
          <w:sz w:val="24"/>
          <w:szCs w:val="24"/>
          <w:vertAlign w:val="superscript"/>
        </w:rPr>
        <w:t>2</w:t>
      </w:r>
      <w:r w:rsidRPr="00A50727">
        <w:rPr>
          <w:sz w:val="24"/>
          <w:szCs w:val="24"/>
        </w:rPr>
        <w:t xml:space="preserve">  na cele związane z prowadzeniem ogrodu przydomowego oraz w części o powierzchni </w:t>
      </w:r>
      <w:r w:rsidR="00902D68" w:rsidRPr="00A50727">
        <w:rPr>
          <w:sz w:val="24"/>
          <w:szCs w:val="24"/>
        </w:rPr>
        <w:t>1</w:t>
      </w:r>
      <w:r w:rsidR="00A33F16" w:rsidRPr="00A50727">
        <w:rPr>
          <w:sz w:val="24"/>
          <w:szCs w:val="24"/>
        </w:rPr>
        <w:t>8</w:t>
      </w:r>
      <w:r w:rsidR="00902D68" w:rsidRPr="00A50727">
        <w:rPr>
          <w:sz w:val="24"/>
          <w:szCs w:val="24"/>
        </w:rPr>
        <w:t>,00 m</w:t>
      </w:r>
      <w:r w:rsidR="00902D68" w:rsidRPr="00A50727">
        <w:rPr>
          <w:sz w:val="24"/>
          <w:szCs w:val="24"/>
          <w:vertAlign w:val="superscript"/>
        </w:rPr>
        <w:t xml:space="preserve">2 </w:t>
      </w:r>
      <w:r w:rsidR="00902D68" w:rsidRPr="00A50727">
        <w:rPr>
          <w:sz w:val="24"/>
          <w:szCs w:val="24"/>
        </w:rPr>
        <w:t xml:space="preserve">jako grunt </w:t>
      </w:r>
      <w:r w:rsidR="00A33F16" w:rsidRPr="00A50727">
        <w:rPr>
          <w:sz w:val="24"/>
          <w:szCs w:val="24"/>
        </w:rPr>
        <w:t>pod altaną</w:t>
      </w:r>
      <w:r w:rsidRPr="00A50727">
        <w:rPr>
          <w:sz w:val="24"/>
          <w:szCs w:val="24"/>
        </w:rPr>
        <w:t xml:space="preserve">. </w:t>
      </w:r>
      <w:r w:rsidRPr="00A50727">
        <w:rPr>
          <w:sz w:val="24"/>
          <w:szCs w:val="24"/>
        </w:rPr>
        <w:br/>
      </w:r>
      <w:r w:rsidRPr="00A50727">
        <w:rPr>
          <w:rFonts w:asciiTheme="minorHAnsi" w:hAnsiTheme="minorHAnsi" w:cstheme="minorHAnsi"/>
          <w:sz w:val="24"/>
          <w:szCs w:val="24"/>
        </w:rPr>
        <w:t>Zgodnie z obowiązującym miejscowym planem zagospodarowania przestrzennego Gminy Nowa Ruda dla części wsi Ludwikowice, uchwalonym Uchwałą Nr 225/XXXIX/06 Rady Gminy Nowa Ruda z dnia 27 października 2006 roku</w:t>
      </w:r>
      <w:r w:rsidR="00C94966" w:rsidRPr="00A50727">
        <w:rPr>
          <w:rFonts w:asciiTheme="minorHAnsi" w:hAnsiTheme="minorHAnsi" w:cstheme="minorHAnsi"/>
          <w:sz w:val="24"/>
          <w:szCs w:val="24"/>
        </w:rPr>
        <w:t xml:space="preserve"> </w:t>
      </w:r>
      <w:r w:rsidR="00C94966" w:rsidRPr="00A50727">
        <w:rPr>
          <w:sz w:val="24"/>
          <w:szCs w:val="24"/>
        </w:rPr>
        <w:t>działka nr 128 przeznaczona jest w części na cele rolne z możliwością zabudowy zagrodowej</w:t>
      </w:r>
      <w:r w:rsidR="007461D9" w:rsidRPr="00A50727">
        <w:rPr>
          <w:sz w:val="24"/>
          <w:szCs w:val="24"/>
        </w:rPr>
        <w:t xml:space="preserve">, </w:t>
      </w:r>
      <w:r w:rsidR="007461D9" w:rsidRPr="00A50727">
        <w:rPr>
          <w:rFonts w:asciiTheme="minorHAnsi" w:hAnsiTheme="minorHAnsi" w:cstheme="minorHAnsi"/>
        </w:rPr>
        <w:t>leży w granicach terenu oznaczonego na rysunku w/w planu symbolem R1</w:t>
      </w:r>
      <w:r w:rsidR="007461D9" w:rsidRPr="00A50727">
        <w:rPr>
          <w:sz w:val="24"/>
          <w:szCs w:val="24"/>
        </w:rPr>
        <w:t xml:space="preserve"> </w:t>
      </w:r>
      <w:r w:rsidR="00C94966" w:rsidRPr="00A50727">
        <w:rPr>
          <w:sz w:val="24"/>
          <w:szCs w:val="24"/>
        </w:rPr>
        <w:t>oraz w części posiada status drogi dojazdowej</w:t>
      </w:r>
      <w:r w:rsidR="00A540D8" w:rsidRPr="00A50727">
        <w:rPr>
          <w:sz w:val="24"/>
          <w:szCs w:val="24"/>
        </w:rPr>
        <w:t xml:space="preserve">, leży </w:t>
      </w:r>
      <w:r w:rsidR="00A540D8" w:rsidRPr="00A50727">
        <w:rPr>
          <w:rFonts w:asciiTheme="minorHAnsi" w:hAnsiTheme="minorHAnsi" w:cstheme="minorHAnsi"/>
        </w:rPr>
        <w:t>w granicach terenu oznaczonego na rysunku w/w planu symbolem KDD</w:t>
      </w:r>
      <w:r w:rsidR="00C94966" w:rsidRPr="00A50727">
        <w:rPr>
          <w:sz w:val="24"/>
          <w:szCs w:val="24"/>
        </w:rPr>
        <w:t>.</w:t>
      </w:r>
      <w:r w:rsidR="00A540D8" w:rsidRPr="00A50727">
        <w:rPr>
          <w:sz w:val="24"/>
          <w:szCs w:val="24"/>
        </w:rPr>
        <w:t xml:space="preserve"> </w:t>
      </w:r>
    </w:p>
    <w:p w14:paraId="09C65F23" w14:textId="0B1A99C2" w:rsidR="003308B0" w:rsidRPr="00A50727" w:rsidRDefault="003308B0" w:rsidP="00805B71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50727">
        <w:rPr>
          <w:b/>
          <w:bCs/>
          <w:sz w:val="24"/>
          <w:szCs w:val="24"/>
        </w:rPr>
        <w:t xml:space="preserve">Czas trwania dzierżawy: </w:t>
      </w:r>
      <w:r w:rsidRPr="00A50727">
        <w:rPr>
          <w:rFonts w:cs="Calibri"/>
          <w:sz w:val="24"/>
          <w:szCs w:val="24"/>
        </w:rPr>
        <w:t>od dnia zawarcia umowy dzierżawy na czas nieoznaczony</w:t>
      </w:r>
    </w:p>
    <w:p w14:paraId="1A3C75B8" w14:textId="77777777" w:rsidR="003308B0" w:rsidRPr="00A50727" w:rsidRDefault="003308B0" w:rsidP="003308B0">
      <w:pPr>
        <w:pStyle w:val="Akapitzlist"/>
        <w:numPr>
          <w:ilvl w:val="0"/>
          <w:numId w:val="5"/>
        </w:numPr>
        <w:spacing w:after="120" w:line="360" w:lineRule="auto"/>
        <w:rPr>
          <w:b/>
          <w:bCs/>
          <w:sz w:val="24"/>
          <w:szCs w:val="24"/>
        </w:rPr>
      </w:pPr>
      <w:r w:rsidRPr="00A50727">
        <w:rPr>
          <w:b/>
          <w:bCs/>
          <w:sz w:val="24"/>
          <w:szCs w:val="24"/>
        </w:rPr>
        <w:t>Wysokość opłat:</w:t>
      </w:r>
    </w:p>
    <w:p w14:paraId="1C7CC992" w14:textId="1FC13644" w:rsidR="003308B0" w:rsidRPr="00A50727" w:rsidRDefault="003308B0" w:rsidP="003308B0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50727">
        <w:rPr>
          <w:sz w:val="24"/>
          <w:szCs w:val="24"/>
        </w:rPr>
        <w:t xml:space="preserve">miesięczna wysokość czynszu: </w:t>
      </w:r>
      <w:r w:rsidR="00A572AD" w:rsidRPr="00A50727">
        <w:rPr>
          <w:rFonts w:cs="Calibri"/>
          <w:sz w:val="24"/>
          <w:szCs w:val="24"/>
        </w:rPr>
        <w:t xml:space="preserve">28,74 </w:t>
      </w:r>
      <w:r w:rsidRPr="00A50727">
        <w:rPr>
          <w:rFonts w:cs="Calibri"/>
          <w:sz w:val="24"/>
          <w:szCs w:val="24"/>
        </w:rPr>
        <w:t xml:space="preserve">zł netto + 23% podatku VAT w kwocie </w:t>
      </w:r>
      <w:r w:rsidR="00A572AD" w:rsidRPr="00A50727">
        <w:rPr>
          <w:rFonts w:cs="Calibri"/>
          <w:sz w:val="24"/>
          <w:szCs w:val="24"/>
        </w:rPr>
        <w:t>6,61</w:t>
      </w:r>
      <w:r w:rsidRPr="00A50727">
        <w:rPr>
          <w:rFonts w:cs="Calibri"/>
          <w:sz w:val="24"/>
          <w:szCs w:val="24"/>
        </w:rPr>
        <w:t xml:space="preserve"> zł, tj. </w:t>
      </w:r>
      <w:r w:rsidR="00A572AD" w:rsidRPr="00A50727">
        <w:rPr>
          <w:rFonts w:cs="Calibri"/>
          <w:sz w:val="24"/>
          <w:szCs w:val="24"/>
        </w:rPr>
        <w:t>35,35</w:t>
      </w:r>
      <w:r w:rsidRPr="00A50727">
        <w:rPr>
          <w:rFonts w:cs="Calibri"/>
          <w:sz w:val="24"/>
          <w:szCs w:val="24"/>
        </w:rPr>
        <w:t> zł brutto</w:t>
      </w:r>
      <w:r w:rsidRPr="00A50727">
        <w:rPr>
          <w:sz w:val="24"/>
          <w:szCs w:val="24"/>
        </w:rPr>
        <w:t>,</w:t>
      </w:r>
    </w:p>
    <w:p w14:paraId="7A4DA294" w14:textId="77777777" w:rsidR="003308B0" w:rsidRPr="00A50727" w:rsidRDefault="003308B0" w:rsidP="003308B0">
      <w:pPr>
        <w:pStyle w:val="Akapitzlist"/>
        <w:numPr>
          <w:ilvl w:val="1"/>
          <w:numId w:val="4"/>
        </w:numPr>
        <w:spacing w:after="0" w:line="360" w:lineRule="auto"/>
        <w:ind w:left="357" w:firstLine="6"/>
        <w:rPr>
          <w:b/>
          <w:bCs/>
          <w:sz w:val="24"/>
          <w:szCs w:val="24"/>
        </w:rPr>
      </w:pPr>
      <w:r w:rsidRPr="00A50727">
        <w:rPr>
          <w:sz w:val="24"/>
          <w:szCs w:val="24"/>
        </w:rPr>
        <w:t>podatki i inne obciążenia z tytułu dzierżawy nieruchomości obciążają Dzierżawcę.</w:t>
      </w:r>
    </w:p>
    <w:p w14:paraId="0F62FEFB" w14:textId="77777777" w:rsidR="003308B0" w:rsidRPr="00A50727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50727">
        <w:rPr>
          <w:b/>
          <w:bCs/>
          <w:sz w:val="24"/>
          <w:szCs w:val="24"/>
        </w:rPr>
        <w:t xml:space="preserve">Termin wnoszenia opłat: </w:t>
      </w:r>
      <w:r w:rsidRPr="00A50727">
        <w:rPr>
          <w:sz w:val="24"/>
          <w:szCs w:val="24"/>
        </w:rPr>
        <w:t>do 10 dnia każdego miesiąca.</w:t>
      </w:r>
    </w:p>
    <w:p w14:paraId="63DC965C" w14:textId="77777777" w:rsidR="003308B0" w:rsidRPr="00A50727" w:rsidRDefault="003308B0" w:rsidP="003308B0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A50727">
        <w:rPr>
          <w:b/>
          <w:bCs/>
          <w:sz w:val="24"/>
          <w:szCs w:val="24"/>
        </w:rPr>
        <w:t>Zasady aktualizacji opłat:</w:t>
      </w:r>
      <w:r w:rsidRPr="00A50727">
        <w:rPr>
          <w:sz w:val="24"/>
          <w:szCs w:val="24"/>
        </w:rPr>
        <w:t xml:space="preserve"> Ustalona kwota czynszu za dzierżawę nieruchomości będzie podlegała waloryzacji raz do roku, ze skutkiem od dnia 1 stycznia każdego roku w oparciu o średnioroczny wskaźnik cen towarów i usług konsumpcyjnych ogółem w stosunku do poprzedniego roku, ogłoszony przez Prezesa GUS w Dzienniku Urzędowym Monitor Polski. Waloryzacja czynszu nie </w:t>
      </w:r>
      <w:r w:rsidRPr="00A50727">
        <w:rPr>
          <w:sz w:val="24"/>
          <w:szCs w:val="24"/>
        </w:rPr>
        <w:lastRenderedPageBreak/>
        <w:t>wymaga zawierania aneksu do umowy, jednak Wydzierżawiający zawiadomi Dzierżawcę na piśmie o wysokości należnego zwaloryzowanego czynszu, począwszy od 1 stycznia danego roku, niezwłocznie po ukazaniu się ogłoszenia Prezesa GUS w Dzienniku Urzędowym Monitor Polski. Dopuszcza się odstąpienie od waloryzacji w danym roku kalendarzowym w przypadku, gdy koszt powiadomienia o waloryzacji przewyższałby przychód z niej uzyskany. W takim przypadku waloryzacja w kolejnym roku kalendarzowym będzie przeprowadzana stopniowo, tzn. w pierwszej kolejności zwaloryzowany będzie czynsz w oparciu o wskaźnik z lat, w którym waloryzacja nie była przeprowadzona, a następnie nowa kwota czynszu zostanie zwaloryzowana o wskaźnik obowiązujący w danym roku.</w:t>
      </w:r>
    </w:p>
    <w:p w14:paraId="20812396" w14:textId="0CE33370" w:rsidR="003308B0" w:rsidRPr="00A50727" w:rsidRDefault="003308B0" w:rsidP="003308B0">
      <w:pPr>
        <w:spacing w:after="0" w:line="360" w:lineRule="auto"/>
        <w:ind w:left="357"/>
        <w:jc w:val="both"/>
        <w:rPr>
          <w:sz w:val="24"/>
          <w:szCs w:val="24"/>
        </w:rPr>
      </w:pPr>
      <w:r w:rsidRPr="00A50727">
        <w:rPr>
          <w:sz w:val="24"/>
          <w:szCs w:val="24"/>
        </w:rPr>
        <w:t xml:space="preserve">Wykaz wywiesza się na okres 21 dni, tj. od dnia </w:t>
      </w:r>
      <w:r w:rsidR="00A50727">
        <w:rPr>
          <w:sz w:val="24"/>
          <w:szCs w:val="24"/>
        </w:rPr>
        <w:t>18</w:t>
      </w:r>
      <w:r w:rsidRPr="00A50727">
        <w:rPr>
          <w:sz w:val="24"/>
          <w:szCs w:val="24"/>
        </w:rPr>
        <w:t xml:space="preserve"> kwietnia 2024 r. do dnia </w:t>
      </w:r>
      <w:r w:rsidR="00A50727">
        <w:rPr>
          <w:sz w:val="24"/>
          <w:szCs w:val="24"/>
        </w:rPr>
        <w:t>08</w:t>
      </w:r>
      <w:r w:rsidR="00BE294A" w:rsidRPr="00A50727">
        <w:rPr>
          <w:sz w:val="24"/>
          <w:szCs w:val="24"/>
        </w:rPr>
        <w:t xml:space="preserve"> </w:t>
      </w:r>
      <w:r w:rsidRPr="00A50727">
        <w:rPr>
          <w:sz w:val="24"/>
          <w:szCs w:val="24"/>
        </w:rPr>
        <w:t>maja  2024 r.</w:t>
      </w:r>
    </w:p>
    <w:p w14:paraId="153EF501" w14:textId="77777777" w:rsidR="003308B0" w:rsidRPr="00A50727" w:rsidRDefault="003308B0" w:rsidP="003308B0">
      <w:pPr>
        <w:pStyle w:val="Akapitzlist"/>
        <w:tabs>
          <w:tab w:val="right" w:pos="8931"/>
        </w:tabs>
        <w:spacing w:before="360" w:after="0" w:line="360" w:lineRule="auto"/>
        <w:ind w:left="0"/>
        <w:rPr>
          <w:rFonts w:cs="Calibri"/>
          <w:sz w:val="24"/>
          <w:szCs w:val="24"/>
        </w:rPr>
      </w:pPr>
      <w:r w:rsidRPr="00A50727">
        <w:rPr>
          <w:rFonts w:cs="Calibri"/>
          <w:sz w:val="24"/>
          <w:szCs w:val="24"/>
        </w:rPr>
        <w:tab/>
        <w:t>/Z up. Wójta – Anna Zawiślak – Zastępca Wójta/</w:t>
      </w:r>
    </w:p>
    <w:p w14:paraId="2B49F417" w14:textId="77777777" w:rsidR="003308B0" w:rsidRPr="00A50727" w:rsidRDefault="003308B0" w:rsidP="003308B0">
      <w:pPr>
        <w:tabs>
          <w:tab w:val="right" w:pos="8931"/>
        </w:tabs>
        <w:spacing w:before="240" w:after="0" w:line="360" w:lineRule="auto"/>
        <w:rPr>
          <w:b/>
          <w:bCs/>
          <w:sz w:val="24"/>
          <w:szCs w:val="24"/>
        </w:rPr>
      </w:pPr>
      <w:r w:rsidRPr="00A50727">
        <w:rPr>
          <w:b/>
          <w:bCs/>
          <w:sz w:val="24"/>
          <w:szCs w:val="24"/>
        </w:rPr>
        <w:t>Otrzymują:</w:t>
      </w:r>
    </w:p>
    <w:p w14:paraId="4F25F032" w14:textId="77777777" w:rsidR="003308B0" w:rsidRPr="00A50727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50727">
        <w:rPr>
          <w:sz w:val="24"/>
          <w:szCs w:val="24"/>
        </w:rPr>
        <w:t>Sołtys wsi – do ogłoszenia na tablicy ogłoszeń</w:t>
      </w:r>
    </w:p>
    <w:p w14:paraId="7D7C7FD5" w14:textId="77777777" w:rsidR="003308B0" w:rsidRPr="00A50727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50727">
        <w:rPr>
          <w:sz w:val="24"/>
          <w:szCs w:val="24"/>
        </w:rPr>
        <w:t>Prasa lokalna – www.otoprzetargi.pl</w:t>
      </w:r>
    </w:p>
    <w:p w14:paraId="2C410E22" w14:textId="77777777" w:rsidR="003308B0" w:rsidRPr="00A50727" w:rsidRDefault="003308B0" w:rsidP="003308B0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sz w:val="24"/>
          <w:szCs w:val="24"/>
        </w:rPr>
      </w:pPr>
      <w:r w:rsidRPr="00A50727">
        <w:rPr>
          <w:sz w:val="24"/>
          <w:szCs w:val="24"/>
        </w:rPr>
        <w:t>Referat Gospodarki Nieruchomościami i Geodezji a/a</w:t>
      </w:r>
    </w:p>
    <w:sectPr w:rsidR="003308B0" w:rsidRPr="00A50727" w:rsidSect="00F54EF4">
      <w:pgSz w:w="11906" w:h="16838"/>
      <w:pgMar w:top="1134" w:right="849" w:bottom="993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4F29" w14:textId="77777777" w:rsidR="00F54EF4" w:rsidRDefault="00F54EF4">
      <w:pPr>
        <w:spacing w:after="0" w:line="240" w:lineRule="auto"/>
      </w:pPr>
      <w:r>
        <w:separator/>
      </w:r>
    </w:p>
  </w:endnote>
  <w:endnote w:type="continuationSeparator" w:id="0">
    <w:p w14:paraId="524F4D3A" w14:textId="77777777" w:rsidR="00F54EF4" w:rsidRDefault="00F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3839" w14:textId="77777777" w:rsidR="00F54EF4" w:rsidRDefault="00F54E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69E9DC" w14:textId="77777777" w:rsidR="00F54EF4" w:rsidRDefault="00F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1982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-32767" w:hanging="324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73F858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2384941">
    <w:abstractNumId w:val="4"/>
  </w:num>
  <w:num w:numId="2" w16cid:durableId="440153079">
    <w:abstractNumId w:val="5"/>
  </w:num>
  <w:num w:numId="3" w16cid:durableId="864253663">
    <w:abstractNumId w:val="1"/>
  </w:num>
  <w:num w:numId="4" w16cid:durableId="1319843542">
    <w:abstractNumId w:val="0"/>
  </w:num>
  <w:num w:numId="5" w16cid:durableId="1790388951">
    <w:abstractNumId w:val="2"/>
  </w:num>
  <w:num w:numId="6" w16cid:durableId="146800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05AEA"/>
    <w:rsid w:val="00006791"/>
    <w:rsid w:val="00007670"/>
    <w:rsid w:val="00023266"/>
    <w:rsid w:val="00041978"/>
    <w:rsid w:val="00044477"/>
    <w:rsid w:val="00047C80"/>
    <w:rsid w:val="00062907"/>
    <w:rsid w:val="00065D13"/>
    <w:rsid w:val="000746B6"/>
    <w:rsid w:val="0008114F"/>
    <w:rsid w:val="00093140"/>
    <w:rsid w:val="000A384A"/>
    <w:rsid w:val="000A3BDE"/>
    <w:rsid w:val="000B0862"/>
    <w:rsid w:val="000B5B00"/>
    <w:rsid w:val="000B6BAE"/>
    <w:rsid w:val="000C1F65"/>
    <w:rsid w:val="000D0721"/>
    <w:rsid w:val="000E35E8"/>
    <w:rsid w:val="000E3C24"/>
    <w:rsid w:val="000E7A9B"/>
    <w:rsid w:val="000F2A3D"/>
    <w:rsid w:val="000F40EE"/>
    <w:rsid w:val="000F4A97"/>
    <w:rsid w:val="00106188"/>
    <w:rsid w:val="0011102A"/>
    <w:rsid w:val="0013086D"/>
    <w:rsid w:val="001317F4"/>
    <w:rsid w:val="0015080D"/>
    <w:rsid w:val="001636EF"/>
    <w:rsid w:val="0018096A"/>
    <w:rsid w:val="001A1599"/>
    <w:rsid w:val="001A7E66"/>
    <w:rsid w:val="001B1967"/>
    <w:rsid w:val="001B5E24"/>
    <w:rsid w:val="001C1FB3"/>
    <w:rsid w:val="001C7FEF"/>
    <w:rsid w:val="001D601E"/>
    <w:rsid w:val="00202176"/>
    <w:rsid w:val="00202329"/>
    <w:rsid w:val="00202B8E"/>
    <w:rsid w:val="00203F18"/>
    <w:rsid w:val="00207105"/>
    <w:rsid w:val="00224ECA"/>
    <w:rsid w:val="00230E38"/>
    <w:rsid w:val="00234ED5"/>
    <w:rsid w:val="002354A8"/>
    <w:rsid w:val="0023550F"/>
    <w:rsid w:val="002451AA"/>
    <w:rsid w:val="00256BDB"/>
    <w:rsid w:val="00260216"/>
    <w:rsid w:val="00261077"/>
    <w:rsid w:val="0026194F"/>
    <w:rsid w:val="00261D38"/>
    <w:rsid w:val="00267265"/>
    <w:rsid w:val="00267D97"/>
    <w:rsid w:val="00270785"/>
    <w:rsid w:val="002777A1"/>
    <w:rsid w:val="00281C72"/>
    <w:rsid w:val="00283B5B"/>
    <w:rsid w:val="002874F7"/>
    <w:rsid w:val="00290E7C"/>
    <w:rsid w:val="0029364D"/>
    <w:rsid w:val="002A2442"/>
    <w:rsid w:val="002A5BC4"/>
    <w:rsid w:val="002A6399"/>
    <w:rsid w:val="002A68FA"/>
    <w:rsid w:val="002A7C6C"/>
    <w:rsid w:val="002B1E25"/>
    <w:rsid w:val="002B7CF2"/>
    <w:rsid w:val="002C33B4"/>
    <w:rsid w:val="002C6B7D"/>
    <w:rsid w:val="002D596C"/>
    <w:rsid w:val="002D725A"/>
    <w:rsid w:val="002D7F19"/>
    <w:rsid w:val="002E68B6"/>
    <w:rsid w:val="002F0531"/>
    <w:rsid w:val="002F090B"/>
    <w:rsid w:val="00301A9D"/>
    <w:rsid w:val="003034BC"/>
    <w:rsid w:val="00307604"/>
    <w:rsid w:val="00307C0B"/>
    <w:rsid w:val="00314DCD"/>
    <w:rsid w:val="00316A32"/>
    <w:rsid w:val="00320AF4"/>
    <w:rsid w:val="00326903"/>
    <w:rsid w:val="003308B0"/>
    <w:rsid w:val="00334549"/>
    <w:rsid w:val="00334F2E"/>
    <w:rsid w:val="00337DDD"/>
    <w:rsid w:val="003417E1"/>
    <w:rsid w:val="00341E8F"/>
    <w:rsid w:val="003468B5"/>
    <w:rsid w:val="00350C6D"/>
    <w:rsid w:val="00351358"/>
    <w:rsid w:val="00357F5E"/>
    <w:rsid w:val="00372A02"/>
    <w:rsid w:val="003761D6"/>
    <w:rsid w:val="00383FC2"/>
    <w:rsid w:val="00390F5A"/>
    <w:rsid w:val="00392E22"/>
    <w:rsid w:val="003A1077"/>
    <w:rsid w:val="003A609B"/>
    <w:rsid w:val="003B1195"/>
    <w:rsid w:val="003B2180"/>
    <w:rsid w:val="003B4471"/>
    <w:rsid w:val="003B4AC0"/>
    <w:rsid w:val="003C470F"/>
    <w:rsid w:val="003D4BC2"/>
    <w:rsid w:val="003E1C6E"/>
    <w:rsid w:val="003E2B3C"/>
    <w:rsid w:val="003E56E8"/>
    <w:rsid w:val="003E6735"/>
    <w:rsid w:val="003F1970"/>
    <w:rsid w:val="004117AD"/>
    <w:rsid w:val="004122FE"/>
    <w:rsid w:val="00413C6A"/>
    <w:rsid w:val="00420AFA"/>
    <w:rsid w:val="00420C2C"/>
    <w:rsid w:val="004213F2"/>
    <w:rsid w:val="0042301D"/>
    <w:rsid w:val="004244C0"/>
    <w:rsid w:val="00427967"/>
    <w:rsid w:val="004327E0"/>
    <w:rsid w:val="00441E5A"/>
    <w:rsid w:val="00445439"/>
    <w:rsid w:val="0044570F"/>
    <w:rsid w:val="00450C62"/>
    <w:rsid w:val="00450D4D"/>
    <w:rsid w:val="00463323"/>
    <w:rsid w:val="00472F11"/>
    <w:rsid w:val="00475C90"/>
    <w:rsid w:val="00481EC1"/>
    <w:rsid w:val="00485504"/>
    <w:rsid w:val="004867B6"/>
    <w:rsid w:val="00486BCD"/>
    <w:rsid w:val="00487606"/>
    <w:rsid w:val="004926CC"/>
    <w:rsid w:val="004B5CA0"/>
    <w:rsid w:val="004C41EC"/>
    <w:rsid w:val="004D193D"/>
    <w:rsid w:val="004D1ABB"/>
    <w:rsid w:val="004D22A0"/>
    <w:rsid w:val="004D2441"/>
    <w:rsid w:val="004D5006"/>
    <w:rsid w:val="004D638B"/>
    <w:rsid w:val="004D7A49"/>
    <w:rsid w:val="004D7E7C"/>
    <w:rsid w:val="004E1BB8"/>
    <w:rsid w:val="004E1EA6"/>
    <w:rsid w:val="004E6297"/>
    <w:rsid w:val="004E6F11"/>
    <w:rsid w:val="005141E2"/>
    <w:rsid w:val="005163C6"/>
    <w:rsid w:val="00516D82"/>
    <w:rsid w:val="005173FF"/>
    <w:rsid w:val="00522E33"/>
    <w:rsid w:val="00535DB6"/>
    <w:rsid w:val="00536E0B"/>
    <w:rsid w:val="00541081"/>
    <w:rsid w:val="00545088"/>
    <w:rsid w:val="00553766"/>
    <w:rsid w:val="00556CBB"/>
    <w:rsid w:val="00562E6B"/>
    <w:rsid w:val="00563BB2"/>
    <w:rsid w:val="00563BD9"/>
    <w:rsid w:val="005705EB"/>
    <w:rsid w:val="0057347E"/>
    <w:rsid w:val="00587ACE"/>
    <w:rsid w:val="00590E2F"/>
    <w:rsid w:val="005922DA"/>
    <w:rsid w:val="0059493D"/>
    <w:rsid w:val="005A2C86"/>
    <w:rsid w:val="005A568D"/>
    <w:rsid w:val="005B5C14"/>
    <w:rsid w:val="005C5B6A"/>
    <w:rsid w:val="005C6ACF"/>
    <w:rsid w:val="005D0A30"/>
    <w:rsid w:val="005D122C"/>
    <w:rsid w:val="005D5611"/>
    <w:rsid w:val="005D60DF"/>
    <w:rsid w:val="005E380E"/>
    <w:rsid w:val="005E4588"/>
    <w:rsid w:val="005E520D"/>
    <w:rsid w:val="005F0FF2"/>
    <w:rsid w:val="005F1ED8"/>
    <w:rsid w:val="005F5D7A"/>
    <w:rsid w:val="005F697A"/>
    <w:rsid w:val="00605088"/>
    <w:rsid w:val="00611B40"/>
    <w:rsid w:val="00612239"/>
    <w:rsid w:val="006156D9"/>
    <w:rsid w:val="00617B1A"/>
    <w:rsid w:val="00623DED"/>
    <w:rsid w:val="006251AA"/>
    <w:rsid w:val="00636E7F"/>
    <w:rsid w:val="0063764D"/>
    <w:rsid w:val="00664B4A"/>
    <w:rsid w:val="00666DD1"/>
    <w:rsid w:val="00675709"/>
    <w:rsid w:val="00675957"/>
    <w:rsid w:val="00683353"/>
    <w:rsid w:val="00683577"/>
    <w:rsid w:val="006A132C"/>
    <w:rsid w:val="006A4453"/>
    <w:rsid w:val="006B4C0E"/>
    <w:rsid w:val="006B55E4"/>
    <w:rsid w:val="006B573E"/>
    <w:rsid w:val="006E3347"/>
    <w:rsid w:val="006E4458"/>
    <w:rsid w:val="006F1939"/>
    <w:rsid w:val="006F70DE"/>
    <w:rsid w:val="006F7D87"/>
    <w:rsid w:val="007125E2"/>
    <w:rsid w:val="00715F25"/>
    <w:rsid w:val="007174B2"/>
    <w:rsid w:val="00722A64"/>
    <w:rsid w:val="007326DC"/>
    <w:rsid w:val="007342A3"/>
    <w:rsid w:val="00734886"/>
    <w:rsid w:val="00734B05"/>
    <w:rsid w:val="0074578A"/>
    <w:rsid w:val="007461D9"/>
    <w:rsid w:val="007502DE"/>
    <w:rsid w:val="007503DE"/>
    <w:rsid w:val="00752E60"/>
    <w:rsid w:val="00762085"/>
    <w:rsid w:val="00770DD3"/>
    <w:rsid w:val="00771847"/>
    <w:rsid w:val="00780BCE"/>
    <w:rsid w:val="00781EF2"/>
    <w:rsid w:val="007849C2"/>
    <w:rsid w:val="0079366D"/>
    <w:rsid w:val="00793B6B"/>
    <w:rsid w:val="00794921"/>
    <w:rsid w:val="007949FC"/>
    <w:rsid w:val="007B0A1E"/>
    <w:rsid w:val="007B0F1E"/>
    <w:rsid w:val="007B1780"/>
    <w:rsid w:val="007B24B4"/>
    <w:rsid w:val="007B3FC3"/>
    <w:rsid w:val="007C6EB9"/>
    <w:rsid w:val="007D3C5F"/>
    <w:rsid w:val="007F0B2B"/>
    <w:rsid w:val="007F0FD3"/>
    <w:rsid w:val="007F743F"/>
    <w:rsid w:val="008021C2"/>
    <w:rsid w:val="0080262B"/>
    <w:rsid w:val="00813DBC"/>
    <w:rsid w:val="00824036"/>
    <w:rsid w:val="0082592E"/>
    <w:rsid w:val="00830011"/>
    <w:rsid w:val="00840115"/>
    <w:rsid w:val="00840F07"/>
    <w:rsid w:val="00850A57"/>
    <w:rsid w:val="00853FDE"/>
    <w:rsid w:val="008615E0"/>
    <w:rsid w:val="00866397"/>
    <w:rsid w:val="008728F9"/>
    <w:rsid w:val="00877CA3"/>
    <w:rsid w:val="00890598"/>
    <w:rsid w:val="008A3EEE"/>
    <w:rsid w:val="008A53CF"/>
    <w:rsid w:val="008B69FE"/>
    <w:rsid w:val="008C0268"/>
    <w:rsid w:val="008C3F81"/>
    <w:rsid w:val="008C610B"/>
    <w:rsid w:val="008D11FA"/>
    <w:rsid w:val="008E20FD"/>
    <w:rsid w:val="008E2497"/>
    <w:rsid w:val="008E4954"/>
    <w:rsid w:val="008E4EAC"/>
    <w:rsid w:val="008F3F5C"/>
    <w:rsid w:val="008F432E"/>
    <w:rsid w:val="008F4E63"/>
    <w:rsid w:val="009000FB"/>
    <w:rsid w:val="00902D68"/>
    <w:rsid w:val="00904A0D"/>
    <w:rsid w:val="0091630E"/>
    <w:rsid w:val="00920396"/>
    <w:rsid w:val="00922F5D"/>
    <w:rsid w:val="009342BC"/>
    <w:rsid w:val="009453B0"/>
    <w:rsid w:val="00945D3C"/>
    <w:rsid w:val="0094679D"/>
    <w:rsid w:val="009518F8"/>
    <w:rsid w:val="0095212E"/>
    <w:rsid w:val="0096031B"/>
    <w:rsid w:val="00961068"/>
    <w:rsid w:val="00963B30"/>
    <w:rsid w:val="00965100"/>
    <w:rsid w:val="009666B6"/>
    <w:rsid w:val="00973E82"/>
    <w:rsid w:val="00980330"/>
    <w:rsid w:val="00987F5A"/>
    <w:rsid w:val="009A1B9E"/>
    <w:rsid w:val="009A527E"/>
    <w:rsid w:val="009A5F42"/>
    <w:rsid w:val="009B1CAA"/>
    <w:rsid w:val="009B4E42"/>
    <w:rsid w:val="009B731E"/>
    <w:rsid w:val="009C0C2B"/>
    <w:rsid w:val="009C4613"/>
    <w:rsid w:val="009C5E6A"/>
    <w:rsid w:val="009D0A33"/>
    <w:rsid w:val="009D165C"/>
    <w:rsid w:val="009D51D5"/>
    <w:rsid w:val="009D6A7E"/>
    <w:rsid w:val="009E4ED5"/>
    <w:rsid w:val="009E5E1D"/>
    <w:rsid w:val="00A03FFB"/>
    <w:rsid w:val="00A05034"/>
    <w:rsid w:val="00A1105C"/>
    <w:rsid w:val="00A161B5"/>
    <w:rsid w:val="00A17257"/>
    <w:rsid w:val="00A178FF"/>
    <w:rsid w:val="00A17D99"/>
    <w:rsid w:val="00A26C67"/>
    <w:rsid w:val="00A317DF"/>
    <w:rsid w:val="00A330A7"/>
    <w:rsid w:val="00A33F16"/>
    <w:rsid w:val="00A34263"/>
    <w:rsid w:val="00A413AA"/>
    <w:rsid w:val="00A4150D"/>
    <w:rsid w:val="00A50727"/>
    <w:rsid w:val="00A51327"/>
    <w:rsid w:val="00A5322A"/>
    <w:rsid w:val="00A540D8"/>
    <w:rsid w:val="00A572AD"/>
    <w:rsid w:val="00A60090"/>
    <w:rsid w:val="00A610D3"/>
    <w:rsid w:val="00A634ED"/>
    <w:rsid w:val="00A70B13"/>
    <w:rsid w:val="00A71FD7"/>
    <w:rsid w:val="00A732D1"/>
    <w:rsid w:val="00A754AA"/>
    <w:rsid w:val="00A75CA3"/>
    <w:rsid w:val="00A82BF1"/>
    <w:rsid w:val="00A84CD1"/>
    <w:rsid w:val="00AB72A7"/>
    <w:rsid w:val="00AB7A84"/>
    <w:rsid w:val="00AC0897"/>
    <w:rsid w:val="00AC56A3"/>
    <w:rsid w:val="00AE28C7"/>
    <w:rsid w:val="00AF42DA"/>
    <w:rsid w:val="00AF7743"/>
    <w:rsid w:val="00B0219D"/>
    <w:rsid w:val="00B11029"/>
    <w:rsid w:val="00B12ABB"/>
    <w:rsid w:val="00B142FD"/>
    <w:rsid w:val="00B145AB"/>
    <w:rsid w:val="00B173B4"/>
    <w:rsid w:val="00B22254"/>
    <w:rsid w:val="00B3225F"/>
    <w:rsid w:val="00B37BF9"/>
    <w:rsid w:val="00B52F0C"/>
    <w:rsid w:val="00B660D5"/>
    <w:rsid w:val="00B72E3E"/>
    <w:rsid w:val="00B87F12"/>
    <w:rsid w:val="00B93CB5"/>
    <w:rsid w:val="00B97EA5"/>
    <w:rsid w:val="00BA5FD5"/>
    <w:rsid w:val="00BA6DCB"/>
    <w:rsid w:val="00BB3B90"/>
    <w:rsid w:val="00BB623E"/>
    <w:rsid w:val="00BC020A"/>
    <w:rsid w:val="00BC578E"/>
    <w:rsid w:val="00BC7395"/>
    <w:rsid w:val="00BD1CA5"/>
    <w:rsid w:val="00BD6D06"/>
    <w:rsid w:val="00BE294A"/>
    <w:rsid w:val="00BE7E40"/>
    <w:rsid w:val="00BF2E83"/>
    <w:rsid w:val="00BF7C4E"/>
    <w:rsid w:val="00C06066"/>
    <w:rsid w:val="00C07C11"/>
    <w:rsid w:val="00C110CA"/>
    <w:rsid w:val="00C11EF1"/>
    <w:rsid w:val="00C12EFB"/>
    <w:rsid w:val="00C257F5"/>
    <w:rsid w:val="00C269AA"/>
    <w:rsid w:val="00C31A6B"/>
    <w:rsid w:val="00C34626"/>
    <w:rsid w:val="00C34926"/>
    <w:rsid w:val="00C40377"/>
    <w:rsid w:val="00C43D59"/>
    <w:rsid w:val="00C50CFE"/>
    <w:rsid w:val="00C518DF"/>
    <w:rsid w:val="00C53DF3"/>
    <w:rsid w:val="00C55474"/>
    <w:rsid w:val="00C55DA1"/>
    <w:rsid w:val="00C56074"/>
    <w:rsid w:val="00C663AF"/>
    <w:rsid w:val="00C74919"/>
    <w:rsid w:val="00C75372"/>
    <w:rsid w:val="00C75B1E"/>
    <w:rsid w:val="00C768C3"/>
    <w:rsid w:val="00C81907"/>
    <w:rsid w:val="00C94966"/>
    <w:rsid w:val="00CA166D"/>
    <w:rsid w:val="00CA1D89"/>
    <w:rsid w:val="00CA208A"/>
    <w:rsid w:val="00CA3B1F"/>
    <w:rsid w:val="00CB4FFA"/>
    <w:rsid w:val="00CB5415"/>
    <w:rsid w:val="00CC577A"/>
    <w:rsid w:val="00CE0714"/>
    <w:rsid w:val="00CF0E29"/>
    <w:rsid w:val="00D0048E"/>
    <w:rsid w:val="00D11079"/>
    <w:rsid w:val="00D11FF7"/>
    <w:rsid w:val="00D13D7E"/>
    <w:rsid w:val="00D16E23"/>
    <w:rsid w:val="00D220FD"/>
    <w:rsid w:val="00D234C4"/>
    <w:rsid w:val="00D24AC0"/>
    <w:rsid w:val="00D31883"/>
    <w:rsid w:val="00D37F6F"/>
    <w:rsid w:val="00D42394"/>
    <w:rsid w:val="00D468E8"/>
    <w:rsid w:val="00D51A6A"/>
    <w:rsid w:val="00D64299"/>
    <w:rsid w:val="00D8480C"/>
    <w:rsid w:val="00D84D36"/>
    <w:rsid w:val="00D91A92"/>
    <w:rsid w:val="00D92CCF"/>
    <w:rsid w:val="00D94BC2"/>
    <w:rsid w:val="00DA20DA"/>
    <w:rsid w:val="00DB0069"/>
    <w:rsid w:val="00DB2063"/>
    <w:rsid w:val="00DE0E63"/>
    <w:rsid w:val="00DE15DA"/>
    <w:rsid w:val="00DF19D0"/>
    <w:rsid w:val="00E01607"/>
    <w:rsid w:val="00E021C0"/>
    <w:rsid w:val="00E041C4"/>
    <w:rsid w:val="00E0426D"/>
    <w:rsid w:val="00E10AD1"/>
    <w:rsid w:val="00E14139"/>
    <w:rsid w:val="00E1508A"/>
    <w:rsid w:val="00E161AE"/>
    <w:rsid w:val="00E16B22"/>
    <w:rsid w:val="00E16DC2"/>
    <w:rsid w:val="00E2033F"/>
    <w:rsid w:val="00E25EED"/>
    <w:rsid w:val="00E32204"/>
    <w:rsid w:val="00E36DC5"/>
    <w:rsid w:val="00E53947"/>
    <w:rsid w:val="00E633DA"/>
    <w:rsid w:val="00E638B4"/>
    <w:rsid w:val="00E64B68"/>
    <w:rsid w:val="00E65EB8"/>
    <w:rsid w:val="00E72064"/>
    <w:rsid w:val="00E7258D"/>
    <w:rsid w:val="00E73295"/>
    <w:rsid w:val="00E84277"/>
    <w:rsid w:val="00E862A6"/>
    <w:rsid w:val="00E8709A"/>
    <w:rsid w:val="00E900D5"/>
    <w:rsid w:val="00E9164F"/>
    <w:rsid w:val="00E962EC"/>
    <w:rsid w:val="00EA4D7B"/>
    <w:rsid w:val="00EA5540"/>
    <w:rsid w:val="00EB0173"/>
    <w:rsid w:val="00EB7AD4"/>
    <w:rsid w:val="00EC294D"/>
    <w:rsid w:val="00EC602A"/>
    <w:rsid w:val="00EC622C"/>
    <w:rsid w:val="00ED238D"/>
    <w:rsid w:val="00ED3A29"/>
    <w:rsid w:val="00ED517C"/>
    <w:rsid w:val="00EF2945"/>
    <w:rsid w:val="00F00094"/>
    <w:rsid w:val="00F03794"/>
    <w:rsid w:val="00F04954"/>
    <w:rsid w:val="00F077AA"/>
    <w:rsid w:val="00F07EEC"/>
    <w:rsid w:val="00F13A15"/>
    <w:rsid w:val="00F22EB1"/>
    <w:rsid w:val="00F31CE2"/>
    <w:rsid w:val="00F429C1"/>
    <w:rsid w:val="00F44574"/>
    <w:rsid w:val="00F46940"/>
    <w:rsid w:val="00F46E7C"/>
    <w:rsid w:val="00F5227A"/>
    <w:rsid w:val="00F52690"/>
    <w:rsid w:val="00F5390F"/>
    <w:rsid w:val="00F54EF4"/>
    <w:rsid w:val="00F61E04"/>
    <w:rsid w:val="00F61EE4"/>
    <w:rsid w:val="00F76D3E"/>
    <w:rsid w:val="00F91F8B"/>
    <w:rsid w:val="00FB5486"/>
    <w:rsid w:val="00FC4467"/>
    <w:rsid w:val="00FC4557"/>
    <w:rsid w:val="00FD4CF7"/>
    <w:rsid w:val="00FD6310"/>
    <w:rsid w:val="00FD7FE9"/>
    <w:rsid w:val="00FE10BB"/>
    <w:rsid w:val="00FE2976"/>
    <w:rsid w:val="00FE78EF"/>
    <w:rsid w:val="00FF0C8A"/>
    <w:rsid w:val="00FF20A7"/>
    <w:rsid w:val="00FF22AF"/>
    <w:rsid w:val="00FF62E5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4-17T11:14:00Z</cp:lastPrinted>
  <dcterms:created xsi:type="dcterms:W3CDTF">2024-04-18T13:17:00Z</dcterms:created>
  <dcterms:modified xsi:type="dcterms:W3CDTF">2024-04-18T13:17:00Z</dcterms:modified>
</cp:coreProperties>
</file>